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2E" w:rsidRPr="00775519" w:rsidRDefault="00C3443D" w:rsidP="001D222E">
      <w:pPr>
        <w:spacing w:line="240" w:lineRule="auto"/>
        <w:jc w:val="center"/>
        <w:rPr>
          <w:rFonts w:ascii="Comic Sans MS" w:hAnsi="Comic Sans MS" w:cs="Times New Roman"/>
          <w:sz w:val="32"/>
          <w:szCs w:val="32"/>
        </w:rPr>
      </w:pPr>
      <w:r w:rsidRPr="00775519">
        <w:rPr>
          <w:rFonts w:ascii="Comic Sans MS" w:hAnsi="Comic Sans MS" w:cs="Times New Roman"/>
          <w:sz w:val="32"/>
          <w:szCs w:val="32"/>
        </w:rPr>
        <w:t xml:space="preserve">Разработка открытого урока </w:t>
      </w:r>
    </w:p>
    <w:p w:rsidR="001D222E" w:rsidRPr="00775519" w:rsidRDefault="00C3443D" w:rsidP="001D222E">
      <w:pPr>
        <w:spacing w:line="240" w:lineRule="auto"/>
        <w:jc w:val="center"/>
        <w:rPr>
          <w:rFonts w:ascii="Comic Sans MS" w:hAnsi="Comic Sans MS" w:cs="Times New Roman"/>
          <w:sz w:val="32"/>
          <w:szCs w:val="32"/>
        </w:rPr>
      </w:pPr>
      <w:r w:rsidRPr="00775519">
        <w:rPr>
          <w:rFonts w:ascii="Comic Sans MS" w:hAnsi="Comic Sans MS" w:cs="Times New Roman"/>
          <w:sz w:val="32"/>
          <w:szCs w:val="32"/>
        </w:rPr>
        <w:t xml:space="preserve">по геометрии в 8 классе на тему: </w:t>
      </w:r>
    </w:p>
    <w:p w:rsidR="001401C3" w:rsidRPr="00775519" w:rsidRDefault="00C3443D" w:rsidP="001D222E">
      <w:pPr>
        <w:spacing w:line="240" w:lineRule="auto"/>
        <w:jc w:val="center"/>
        <w:rPr>
          <w:rFonts w:ascii="Comic Sans MS" w:hAnsi="Comic Sans MS" w:cs="Times New Roman"/>
          <w:color w:val="5F497A" w:themeColor="accent4" w:themeShade="BF"/>
          <w:sz w:val="32"/>
          <w:szCs w:val="32"/>
          <w:u w:val="single"/>
        </w:rPr>
      </w:pPr>
      <w:r w:rsidRPr="00775519">
        <w:rPr>
          <w:rFonts w:ascii="Comic Sans MS" w:hAnsi="Comic Sans MS" w:cs="Times New Roman"/>
          <w:color w:val="5F497A" w:themeColor="accent4" w:themeShade="BF"/>
          <w:sz w:val="32"/>
          <w:szCs w:val="32"/>
          <w:u w:val="single"/>
        </w:rPr>
        <w:t>«Теорема Пифагора».</w:t>
      </w:r>
    </w:p>
    <w:p w:rsidR="00C3443D" w:rsidRPr="001D222E" w:rsidRDefault="00C344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22E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8B7C06" w:rsidRPr="001D222E" w:rsidRDefault="00935BAC" w:rsidP="00C3443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Изучить теорему Пифагора;</w:t>
      </w:r>
    </w:p>
    <w:p w:rsidR="008B7C06" w:rsidRPr="001D222E" w:rsidRDefault="00935BAC" w:rsidP="00C3443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Показать её применение при решении задач.</w:t>
      </w:r>
    </w:p>
    <w:p w:rsidR="00C3443D" w:rsidRPr="001D222E" w:rsidRDefault="00C344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22E">
        <w:rPr>
          <w:rFonts w:ascii="Times New Roman" w:hAnsi="Times New Roman" w:cs="Times New Roman"/>
          <w:b/>
          <w:sz w:val="28"/>
          <w:szCs w:val="28"/>
          <w:u w:val="single"/>
        </w:rPr>
        <w:t>План урока:</w:t>
      </w:r>
    </w:p>
    <w:p w:rsidR="008B7C06" w:rsidRPr="001D222E" w:rsidRDefault="00935BAC" w:rsidP="00C344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Историческая справка;</w:t>
      </w:r>
    </w:p>
    <w:p w:rsidR="008B7C06" w:rsidRPr="001D222E" w:rsidRDefault="00935BAC" w:rsidP="00C344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:rsidR="008B7C06" w:rsidRPr="001D222E" w:rsidRDefault="00935BAC" w:rsidP="00C344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Устная работа;</w:t>
      </w:r>
    </w:p>
    <w:p w:rsidR="008B7C06" w:rsidRPr="001D222E" w:rsidRDefault="00935BAC" w:rsidP="00C344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Изучение новой темы;</w:t>
      </w:r>
    </w:p>
    <w:p w:rsidR="008B7C06" w:rsidRPr="001D222E" w:rsidRDefault="00935BAC" w:rsidP="00C344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Решение задач;</w:t>
      </w:r>
    </w:p>
    <w:p w:rsidR="008B7C06" w:rsidRDefault="00935BAC" w:rsidP="00C344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775519" w:rsidRPr="00775519" w:rsidRDefault="00775519" w:rsidP="00775519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519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C3443D" w:rsidRPr="00977CCC" w:rsidRDefault="00C3443D" w:rsidP="00775519">
      <w:pPr>
        <w:pStyle w:val="a5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977CCC">
        <w:rPr>
          <w:b/>
          <w:bCs/>
          <w:sz w:val="28"/>
          <w:szCs w:val="28"/>
          <w:u w:val="single"/>
        </w:rPr>
        <w:t>Историческая справка</w:t>
      </w:r>
    </w:p>
    <w:p w:rsidR="00775519" w:rsidRPr="00775519" w:rsidRDefault="00775519" w:rsidP="00775519">
      <w:pPr>
        <w:pStyle w:val="a5"/>
        <w:rPr>
          <w:b/>
          <w:bCs/>
          <w:sz w:val="28"/>
          <w:szCs w:val="28"/>
        </w:rPr>
      </w:pPr>
    </w:p>
    <w:p w:rsidR="008B7C06" w:rsidRPr="001D222E" w:rsidRDefault="00935BAC" w:rsidP="00C3443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Пифагор</w:t>
      </w:r>
    </w:p>
    <w:p w:rsidR="008B7C06" w:rsidRPr="001D222E" w:rsidRDefault="00935BAC" w:rsidP="00C3443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Годы жизни:</w:t>
      </w:r>
    </w:p>
    <w:p w:rsidR="00C3443D" w:rsidRPr="001D222E" w:rsidRDefault="00C3443D" w:rsidP="00C3443D">
      <w:p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  576 г. до н.э.– 498 г. до н</w:t>
      </w:r>
      <w:proofErr w:type="gramStart"/>
      <w:r w:rsidRPr="001D222E">
        <w:rPr>
          <w:rFonts w:ascii="Times New Roman" w:hAnsi="Times New Roman" w:cs="Times New Roman"/>
          <w:sz w:val="28"/>
          <w:szCs w:val="28"/>
        </w:rPr>
        <w:t>.э</w:t>
      </w:r>
      <w:proofErr w:type="gramEnd"/>
    </w:p>
    <w:p w:rsidR="00C3443D" w:rsidRPr="001D222E" w:rsidRDefault="00C3443D" w:rsidP="00C3443D">
      <w:pPr>
        <w:rPr>
          <w:rFonts w:ascii="Times New Roman" w:hAnsi="Times New Roman" w:cs="Times New Roman"/>
          <w:sz w:val="28"/>
          <w:szCs w:val="28"/>
        </w:rPr>
      </w:pPr>
    </w:p>
    <w:p w:rsidR="00775519" w:rsidRDefault="00977CCC" w:rsidP="00C344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2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79070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21" cy="179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19" w:rsidRDefault="00775519" w:rsidP="00C34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443D" w:rsidRPr="00977CCC" w:rsidRDefault="00C3443D" w:rsidP="00775519">
      <w:pPr>
        <w:pStyle w:val="a5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977CCC">
        <w:rPr>
          <w:b/>
          <w:bCs/>
          <w:sz w:val="28"/>
          <w:szCs w:val="28"/>
          <w:u w:val="single"/>
        </w:rPr>
        <w:lastRenderedPageBreak/>
        <w:t>Проверка домашнего задания.</w:t>
      </w:r>
    </w:p>
    <w:p w:rsidR="00C3443D" w:rsidRPr="001D222E" w:rsidRDefault="00C37DB7" w:rsidP="00C37DB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9.2pt;margin-top:8.95pt;width:2.25pt;height:58.5pt;flip:y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34.2pt;margin-top:8.95pt;width:101.25pt;height:58.5pt;z-index:251658240"/>
        </w:pict>
      </w:r>
      <w:r w:rsidR="00C3443D" w:rsidRPr="001D22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3443D" w:rsidRPr="001D22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443D" w:rsidRPr="001D222E">
        <w:rPr>
          <w:rFonts w:ascii="Times New Roman" w:hAnsi="Times New Roman" w:cs="Times New Roman"/>
          <w:sz w:val="28"/>
          <w:szCs w:val="28"/>
        </w:rPr>
        <w:t xml:space="preserve"> = ½(</w:t>
      </w:r>
      <w:r w:rsidR="00C3443D" w:rsidRPr="001D222E">
        <w:rPr>
          <w:rFonts w:ascii="Times New Roman" w:hAnsi="Times New Roman" w:cs="Times New Roman"/>
          <w:sz w:val="28"/>
          <w:szCs w:val="28"/>
          <w:lang w:val="en-US"/>
        </w:rPr>
        <w:t>AB + CD</w:t>
      </w:r>
      <w:proofErr w:type="gramStart"/>
      <w:r w:rsidR="00C3443D" w:rsidRPr="001D222E">
        <w:rPr>
          <w:rFonts w:ascii="Times New Roman" w:hAnsi="Times New Roman" w:cs="Times New Roman"/>
          <w:sz w:val="28"/>
          <w:szCs w:val="28"/>
          <w:lang w:val="en-US"/>
        </w:rPr>
        <w:t>)•</w:t>
      </w:r>
      <w:proofErr w:type="gramEnd"/>
      <w:r w:rsidR="00C3443D" w:rsidRPr="001D222E">
        <w:rPr>
          <w:rFonts w:ascii="Times New Roman" w:hAnsi="Times New Roman" w:cs="Times New Roman"/>
          <w:sz w:val="28"/>
          <w:szCs w:val="28"/>
          <w:lang w:val="en-US"/>
        </w:rPr>
        <w:t xml:space="preserve"> BH</w:t>
      </w:r>
    </w:p>
    <w:p w:rsidR="00C3443D" w:rsidRPr="001D222E" w:rsidRDefault="00C3443D" w:rsidP="00C3443D">
      <w:p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 xml:space="preserve">S = ½ • (21 + 17) = 38•7 ÷ 2 = </w:t>
      </w:r>
      <w:r w:rsidRPr="001D222E">
        <w:rPr>
          <w:rFonts w:ascii="Times New Roman" w:hAnsi="Times New Roman" w:cs="Times New Roman"/>
          <w:sz w:val="28"/>
          <w:szCs w:val="28"/>
        </w:rPr>
        <w:t>19 •7 =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133</w:t>
      </w:r>
      <w:r w:rsidRPr="001D222E">
        <w:rPr>
          <w:rFonts w:ascii="Times New Roman" w:hAnsi="Times New Roman" w:cs="Times New Roman"/>
          <w:sz w:val="28"/>
          <w:szCs w:val="28"/>
        </w:rPr>
        <w:t xml:space="preserve"> см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²</w:t>
      </w:r>
      <w:r w:rsidRPr="001D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3D" w:rsidRDefault="00C3443D" w:rsidP="00C3443D">
      <w:p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                                          Ответ: 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133</w:t>
      </w:r>
      <w:r w:rsidRPr="001D222E">
        <w:rPr>
          <w:rFonts w:ascii="Times New Roman" w:hAnsi="Times New Roman" w:cs="Times New Roman"/>
          <w:sz w:val="28"/>
          <w:szCs w:val="28"/>
        </w:rPr>
        <w:t xml:space="preserve"> см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²</w:t>
      </w:r>
      <w:r w:rsidRPr="001D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CCC" w:rsidRPr="001D222E" w:rsidRDefault="00977CCC" w:rsidP="00C3443D">
      <w:pPr>
        <w:rPr>
          <w:rFonts w:ascii="Times New Roman" w:hAnsi="Times New Roman" w:cs="Times New Roman"/>
          <w:sz w:val="28"/>
          <w:szCs w:val="28"/>
        </w:rPr>
      </w:pPr>
    </w:p>
    <w:p w:rsidR="00C3443D" w:rsidRDefault="00C3443D" w:rsidP="00775519">
      <w:pPr>
        <w:pStyle w:val="a5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775519">
        <w:rPr>
          <w:b/>
          <w:bCs/>
          <w:sz w:val="28"/>
          <w:szCs w:val="28"/>
          <w:u w:val="single"/>
        </w:rPr>
        <w:t>Устная работа</w:t>
      </w:r>
      <w:proofErr w:type="gramStart"/>
      <w:r w:rsidRPr="00775519">
        <w:rPr>
          <w:b/>
          <w:bCs/>
          <w:sz w:val="28"/>
          <w:szCs w:val="28"/>
          <w:u w:val="single"/>
        </w:rPr>
        <w:t>:</w:t>
      </w:r>
      <w:r w:rsidR="00775519" w:rsidRPr="00775519">
        <w:rPr>
          <w:b/>
          <w:bCs/>
          <w:sz w:val="28"/>
          <w:szCs w:val="28"/>
          <w:u w:val="single"/>
        </w:rPr>
        <w:t>(</w:t>
      </w:r>
      <w:proofErr w:type="gramEnd"/>
      <w:r w:rsidR="00775519" w:rsidRPr="00775519">
        <w:rPr>
          <w:b/>
          <w:bCs/>
          <w:sz w:val="28"/>
          <w:szCs w:val="28"/>
          <w:u w:val="single"/>
        </w:rPr>
        <w:t>АОЗ)</w:t>
      </w:r>
      <w:r w:rsidR="00775519">
        <w:rPr>
          <w:b/>
          <w:bCs/>
          <w:sz w:val="28"/>
          <w:szCs w:val="28"/>
          <w:u w:val="single"/>
        </w:rPr>
        <w:t xml:space="preserve"> </w:t>
      </w:r>
    </w:p>
    <w:p w:rsidR="00977CCC" w:rsidRPr="00775519" w:rsidRDefault="00977CCC" w:rsidP="00977CCC">
      <w:pPr>
        <w:pStyle w:val="a5"/>
        <w:rPr>
          <w:b/>
          <w:bCs/>
          <w:sz w:val="28"/>
          <w:szCs w:val="28"/>
          <w:u w:val="single"/>
        </w:rPr>
      </w:pPr>
    </w:p>
    <w:p w:rsidR="008B7C06" w:rsidRPr="001D222E" w:rsidRDefault="00935BAC" w:rsidP="00C344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Сторона квадрата </w:t>
      </w:r>
      <w:proofErr w:type="gramStart"/>
      <w:r w:rsidRPr="001D222E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1D222E">
        <w:rPr>
          <w:rFonts w:ascii="Times New Roman" w:hAnsi="Times New Roman" w:cs="Times New Roman"/>
          <w:sz w:val="28"/>
          <w:szCs w:val="28"/>
        </w:rPr>
        <w:t xml:space="preserve"> а см. Найдите его площадь.</w:t>
      </w:r>
    </w:p>
    <w:p w:rsidR="008B7C06" w:rsidRPr="001D222E" w:rsidRDefault="00935BAC" w:rsidP="00C344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Сторона квадрата </w:t>
      </w:r>
      <w:proofErr w:type="gramStart"/>
      <w:r w:rsidRPr="001D222E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1D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2E">
        <w:rPr>
          <w:rFonts w:ascii="Times New Roman" w:hAnsi="Times New Roman" w:cs="Times New Roman"/>
          <w:sz w:val="28"/>
          <w:szCs w:val="28"/>
        </w:rPr>
        <w:t>а+</w:t>
      </w:r>
      <w:proofErr w:type="spellEnd"/>
      <w:r w:rsidRPr="001D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222E">
        <w:rPr>
          <w:rFonts w:ascii="Times New Roman" w:hAnsi="Times New Roman" w:cs="Times New Roman"/>
          <w:sz w:val="28"/>
          <w:szCs w:val="28"/>
        </w:rPr>
        <w:t>. Как найти его площадь?</w:t>
      </w:r>
    </w:p>
    <w:p w:rsidR="008B7C06" w:rsidRPr="001D222E" w:rsidRDefault="00935BAC" w:rsidP="00C344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Какой треугольник называется прямоугольным? Как называются его стороны?</w:t>
      </w:r>
    </w:p>
    <w:p w:rsidR="008B7C06" w:rsidRDefault="00935BAC" w:rsidP="00C344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Как найти площадь прямоугольного треугольника?</w:t>
      </w:r>
    </w:p>
    <w:p w:rsidR="00977CCC" w:rsidRPr="001D222E" w:rsidRDefault="00977CCC" w:rsidP="00977CC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43D" w:rsidRDefault="00C3443D" w:rsidP="00775519">
      <w:pPr>
        <w:pStyle w:val="a5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977CCC">
        <w:rPr>
          <w:b/>
          <w:bCs/>
          <w:sz w:val="28"/>
          <w:szCs w:val="28"/>
          <w:u w:val="single"/>
        </w:rPr>
        <w:t xml:space="preserve">Назовите по рисунку гипотенузу и катеты прямоугольного </w:t>
      </w:r>
      <w:r w:rsidRPr="00977CCC">
        <w:rPr>
          <w:b/>
          <w:bCs/>
          <w:sz w:val="28"/>
          <w:szCs w:val="28"/>
          <w:u w:val="single"/>
        </w:rPr>
        <w:br/>
        <w:t>треугольника МРО</w:t>
      </w:r>
    </w:p>
    <w:p w:rsidR="00977CCC" w:rsidRPr="00977CCC" w:rsidRDefault="00977CCC" w:rsidP="00977CCC">
      <w:pPr>
        <w:pStyle w:val="a5"/>
        <w:rPr>
          <w:b/>
          <w:bCs/>
          <w:sz w:val="28"/>
          <w:szCs w:val="28"/>
          <w:u w:val="single"/>
        </w:rPr>
      </w:pPr>
    </w:p>
    <w:p w:rsidR="00C3443D" w:rsidRDefault="00C37DB7" w:rsidP="00C34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margin-left:141.45pt;margin-top:17.05pt;width:105pt;height:86.25pt;z-index:251660288"/>
        </w:pict>
      </w:r>
    </w:p>
    <w:p w:rsidR="00C37DB7" w:rsidRDefault="00C37DB7" w:rsidP="00C3443D">
      <w:pPr>
        <w:rPr>
          <w:rFonts w:ascii="Times New Roman" w:hAnsi="Times New Roman" w:cs="Times New Roman"/>
          <w:sz w:val="28"/>
          <w:szCs w:val="28"/>
        </w:rPr>
      </w:pPr>
    </w:p>
    <w:p w:rsidR="00C37DB7" w:rsidRDefault="00C37DB7" w:rsidP="00C3443D">
      <w:pPr>
        <w:rPr>
          <w:rFonts w:ascii="Times New Roman" w:hAnsi="Times New Roman" w:cs="Times New Roman"/>
          <w:sz w:val="28"/>
          <w:szCs w:val="28"/>
        </w:rPr>
      </w:pPr>
    </w:p>
    <w:p w:rsidR="00C37DB7" w:rsidRDefault="00C37DB7" w:rsidP="00C3443D">
      <w:pPr>
        <w:rPr>
          <w:rFonts w:ascii="Times New Roman" w:hAnsi="Times New Roman" w:cs="Times New Roman"/>
          <w:sz w:val="28"/>
          <w:szCs w:val="28"/>
        </w:rPr>
      </w:pPr>
    </w:p>
    <w:p w:rsidR="00977CCC" w:rsidRPr="001D222E" w:rsidRDefault="00977CCC" w:rsidP="00C3443D">
      <w:pPr>
        <w:rPr>
          <w:rFonts w:ascii="Times New Roman" w:hAnsi="Times New Roman" w:cs="Times New Roman"/>
          <w:sz w:val="28"/>
          <w:szCs w:val="28"/>
        </w:rPr>
      </w:pPr>
    </w:p>
    <w:p w:rsidR="00775519" w:rsidRPr="00775519" w:rsidRDefault="00775519" w:rsidP="00775519">
      <w:pPr>
        <w:pStyle w:val="a5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775519">
        <w:rPr>
          <w:b/>
          <w:sz w:val="28"/>
          <w:szCs w:val="28"/>
          <w:u w:val="single"/>
        </w:rPr>
        <w:t>ФНЗ (этап формирования новых знаний).</w:t>
      </w:r>
    </w:p>
    <w:p w:rsidR="00775519" w:rsidRPr="00775519" w:rsidRDefault="00775519" w:rsidP="00775519">
      <w:pPr>
        <w:pStyle w:val="a5"/>
        <w:rPr>
          <w:sz w:val="28"/>
          <w:szCs w:val="28"/>
        </w:rPr>
      </w:pPr>
    </w:p>
    <w:p w:rsidR="00775519" w:rsidRDefault="00775519" w:rsidP="00775519">
      <w:pPr>
        <w:pStyle w:val="a5"/>
        <w:rPr>
          <w:sz w:val="28"/>
          <w:szCs w:val="28"/>
        </w:rPr>
      </w:pPr>
      <w:r>
        <w:rPr>
          <w:sz w:val="28"/>
          <w:szCs w:val="28"/>
        </w:rPr>
        <w:t>Рассмотрение формулировки и доказательства теоремы Пифагора.</w:t>
      </w:r>
    </w:p>
    <w:p w:rsidR="00775519" w:rsidRPr="00775519" w:rsidRDefault="00775519" w:rsidP="00775519">
      <w:pPr>
        <w:pStyle w:val="a5"/>
        <w:rPr>
          <w:sz w:val="28"/>
          <w:szCs w:val="28"/>
        </w:rPr>
      </w:pPr>
    </w:p>
    <w:p w:rsidR="008B7C06" w:rsidRPr="00775519" w:rsidRDefault="00C37DB7" w:rsidP="00C37DB7">
      <w:pPr>
        <w:pStyle w:val="a5"/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31" type="#_x0000_t6" style="position:absolute;left:0;text-align:left;margin-left:26.7pt;margin-top:31.35pt;width:121.5pt;height:78pt;z-index:251661312" fillcolor="#fabf8f [1945]"/>
        </w:pict>
      </w:r>
      <w:r w:rsidR="00C3443D" w:rsidRPr="00775519">
        <w:rPr>
          <w:sz w:val="28"/>
          <w:szCs w:val="28"/>
          <w:u w:val="single"/>
        </w:rPr>
        <w:t>Теорема ПИФАГОРА</w:t>
      </w:r>
      <w:r w:rsidR="00775519">
        <w:rPr>
          <w:sz w:val="28"/>
          <w:szCs w:val="28"/>
          <w:u w:val="single"/>
        </w:rPr>
        <w:t xml:space="preserve">: </w:t>
      </w:r>
      <w:r w:rsidR="00C3443D" w:rsidRPr="001D222E">
        <w:rPr>
          <w:sz w:val="28"/>
          <w:szCs w:val="28"/>
        </w:rPr>
        <w:t xml:space="preserve">  </w:t>
      </w:r>
      <w:r w:rsidR="00935BAC" w:rsidRPr="001D222E">
        <w:rPr>
          <w:sz w:val="28"/>
          <w:szCs w:val="28"/>
        </w:rPr>
        <w:t xml:space="preserve">В прямоугольном треугольнике квадрат гипотенузы равен </w:t>
      </w:r>
      <w:r w:rsidR="00C3443D" w:rsidRPr="001D222E">
        <w:rPr>
          <w:sz w:val="28"/>
          <w:szCs w:val="28"/>
        </w:rPr>
        <w:t xml:space="preserve"> </w:t>
      </w:r>
      <w:r w:rsidR="00935BAC" w:rsidRPr="001D222E">
        <w:rPr>
          <w:sz w:val="28"/>
          <w:szCs w:val="28"/>
        </w:rPr>
        <w:t>сумме квадратов катетов.</w:t>
      </w:r>
    </w:p>
    <w:p w:rsidR="008B7C06" w:rsidRPr="001D222E" w:rsidRDefault="00935BAC" w:rsidP="00C37DB7">
      <w:pPr>
        <w:numPr>
          <w:ilvl w:val="0"/>
          <w:numId w:val="5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Дано: прямоугольный треугольник, 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222E">
        <w:rPr>
          <w:rFonts w:ascii="Times New Roman" w:hAnsi="Times New Roman" w:cs="Times New Roman"/>
          <w:sz w:val="28"/>
          <w:szCs w:val="28"/>
        </w:rPr>
        <w:t xml:space="preserve">, 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222E">
        <w:rPr>
          <w:rFonts w:ascii="Times New Roman" w:hAnsi="Times New Roman" w:cs="Times New Roman"/>
          <w:sz w:val="28"/>
          <w:szCs w:val="28"/>
        </w:rPr>
        <w:t xml:space="preserve">-катеты, </w:t>
      </w:r>
    </w:p>
    <w:p w:rsidR="00C3443D" w:rsidRPr="001D222E" w:rsidRDefault="00C3443D" w:rsidP="00C37DB7">
      <w:pPr>
        <w:jc w:val="right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     с-гипотенуза.</w:t>
      </w:r>
    </w:p>
    <w:p w:rsidR="00C3443D" w:rsidRPr="001D222E" w:rsidRDefault="00C3443D" w:rsidP="00C37DB7">
      <w:pPr>
        <w:jc w:val="right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443D" w:rsidRPr="001D222E" w:rsidRDefault="00C3443D" w:rsidP="00C37DB7">
      <w:pPr>
        <w:jc w:val="right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Доказать: 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a²+ b² = c²</w:t>
      </w:r>
    </w:p>
    <w:p w:rsidR="00C3443D" w:rsidRPr="001D222E" w:rsidRDefault="00C37DB7" w:rsidP="00C34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shape id="_x0000_s1035" type="#_x0000_t32" style="position:absolute;margin-left:69.45pt;margin-top:24.6pt;width:39.75pt;height:46.5pt;z-index:251665408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3" type="#_x0000_t32" style="position:absolute;margin-left:26.7pt;margin-top:24.6pt;width:42.75pt;height:46.5pt;flip:x;z-index:251663360" o:connectortype="straight"/>
        </w:pict>
      </w:r>
      <w:r w:rsidRPr="00C37DB7">
        <w:rPr>
          <w:rFonts w:ascii="Times New Roman" w:hAnsi="Times New Roman" w:cs="Times New Roman"/>
          <w:bCs/>
          <w:noProof/>
          <w:color w:val="B8CCE4" w:themeColor="accent1" w:themeTint="66"/>
          <w:sz w:val="28"/>
          <w:szCs w:val="28"/>
          <w:lang w:eastAsia="ru-RU"/>
        </w:rPr>
        <w:pict>
          <v:rect id="_x0000_s1032" style="position:absolute;margin-left:26.7pt;margin-top:24.6pt;width:82.5pt;height:96pt;z-index:251662336" fillcolor="#c2d69b [1942]" strokecolor="#1c1a10 [334]">
            <v:fill opacity=".5" color2="fill darken(118)" rotate="t" focusposition=".5,.5" focussize="" method="linear sigma" focus="100%" type="gradient"/>
          </v:rect>
        </w:pict>
      </w:r>
      <w:r w:rsidR="00C3443D" w:rsidRPr="001D222E">
        <w:rPr>
          <w:rFonts w:ascii="Times New Roman" w:hAnsi="Times New Roman" w:cs="Times New Roman"/>
          <w:sz w:val="28"/>
          <w:szCs w:val="28"/>
        </w:rPr>
        <w:t>ДОКАЗАТЕЛЬСТВО</w:t>
      </w:r>
    </w:p>
    <w:p w:rsidR="008B7C06" w:rsidRPr="00775519" w:rsidRDefault="00935BAC" w:rsidP="00C37DB7">
      <w:pPr>
        <w:jc w:val="right"/>
        <w:rPr>
          <w:rFonts w:ascii="Times New Roman" w:hAnsi="Times New Roman" w:cs="Times New Roman"/>
          <w:sz w:val="28"/>
          <w:szCs w:val="28"/>
        </w:rPr>
      </w:pPr>
      <w:r w:rsidRPr="00775519">
        <w:rPr>
          <w:rFonts w:ascii="Times New Roman" w:hAnsi="Times New Roman" w:cs="Times New Roman"/>
          <w:bCs/>
          <w:sz w:val="28"/>
          <w:szCs w:val="28"/>
        </w:rPr>
        <w:t xml:space="preserve">Достроим треугольник до квадрата со стороной (а +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775519">
        <w:rPr>
          <w:rFonts w:ascii="Times New Roman" w:hAnsi="Times New Roman" w:cs="Times New Roman"/>
          <w:bCs/>
          <w:sz w:val="28"/>
          <w:szCs w:val="28"/>
        </w:rPr>
        <w:t>).</w:t>
      </w:r>
    </w:p>
    <w:p w:rsidR="00C37DB7" w:rsidRDefault="00C37DB7" w:rsidP="00C37DB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6" type="#_x0000_t32" style="position:absolute;left:0;text-align:left;margin-left:69.45pt;margin-top:14.05pt;width:39.75pt;height:49.5pt;flip:y;z-index:251666432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4" type="#_x0000_t32" style="position:absolute;left:0;text-align:left;margin-left:26.7pt;margin-top:14.05pt;width:42.75pt;height:49.5pt;z-index:251664384" o:connectortype="straight"/>
        </w:pict>
      </w:r>
      <w:r w:rsidR="00C3443D" w:rsidRPr="00775519">
        <w:rPr>
          <w:rFonts w:ascii="Times New Roman" w:hAnsi="Times New Roman" w:cs="Times New Roman"/>
          <w:bCs/>
          <w:sz w:val="28"/>
          <w:szCs w:val="28"/>
        </w:rPr>
        <w:t xml:space="preserve">     Площадь одного треугольника равна 1</w:t>
      </w:r>
      <w:r w:rsidR="00C3443D" w:rsidRPr="00775519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r w:rsidR="00C3443D" w:rsidRPr="00775519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C3443D" w:rsidRPr="00775519"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proofErr w:type="spellEnd"/>
      <w:r w:rsidR="00C3443D" w:rsidRPr="00775519">
        <w:rPr>
          <w:rFonts w:ascii="Times New Roman" w:hAnsi="Times New Roman" w:cs="Times New Roman"/>
          <w:bCs/>
          <w:sz w:val="28"/>
          <w:szCs w:val="28"/>
        </w:rPr>
        <w:t>,</w:t>
      </w:r>
    </w:p>
    <w:p w:rsidR="00C37DB7" w:rsidRDefault="00C3443D" w:rsidP="00C37DB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5519">
        <w:rPr>
          <w:rFonts w:ascii="Times New Roman" w:hAnsi="Times New Roman" w:cs="Times New Roman"/>
          <w:bCs/>
          <w:sz w:val="28"/>
          <w:szCs w:val="28"/>
        </w:rPr>
        <w:t xml:space="preserve"> а площадь четырех треугольников </w:t>
      </w:r>
    </w:p>
    <w:p w:rsidR="00C37DB7" w:rsidRDefault="00C3443D" w:rsidP="00C37DB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5519">
        <w:rPr>
          <w:rFonts w:ascii="Times New Roman" w:hAnsi="Times New Roman" w:cs="Times New Roman"/>
          <w:bCs/>
          <w:sz w:val="28"/>
          <w:szCs w:val="28"/>
        </w:rPr>
        <w:t>равна  4 • 1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proofErr w:type="spellEnd"/>
      <w:r w:rsidRPr="00775519">
        <w:rPr>
          <w:rFonts w:ascii="Times New Roman" w:hAnsi="Times New Roman" w:cs="Times New Roman"/>
          <w:bCs/>
          <w:sz w:val="28"/>
          <w:szCs w:val="28"/>
        </w:rPr>
        <w:t xml:space="preserve">, то есть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ab 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. Площадь </w:t>
      </w:r>
      <w:proofErr w:type="gramStart"/>
      <w:r w:rsidRPr="00775519">
        <w:rPr>
          <w:rFonts w:ascii="Times New Roman" w:hAnsi="Times New Roman" w:cs="Times New Roman"/>
          <w:bCs/>
          <w:sz w:val="28"/>
          <w:szCs w:val="28"/>
        </w:rPr>
        <w:t>меньшего</w:t>
      </w:r>
      <w:proofErr w:type="gramEnd"/>
      <w:r w:rsidRPr="007755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443D" w:rsidRPr="00775519" w:rsidRDefault="00C3443D" w:rsidP="00C37D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5519">
        <w:rPr>
          <w:rFonts w:ascii="Times New Roman" w:hAnsi="Times New Roman" w:cs="Times New Roman"/>
          <w:bCs/>
          <w:sz w:val="28"/>
          <w:szCs w:val="28"/>
        </w:rPr>
        <w:t>квадрата равна с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²</w:t>
      </w:r>
      <w:r w:rsidRPr="00775519">
        <w:rPr>
          <w:rFonts w:ascii="Times New Roman" w:hAnsi="Times New Roman" w:cs="Times New Roman"/>
          <w:bCs/>
          <w:sz w:val="28"/>
          <w:szCs w:val="28"/>
        </w:rPr>
        <w:t>, поэтому площадь большего квадрата можно выразить как</w:t>
      </w:r>
      <w:r w:rsidR="00775519">
        <w:rPr>
          <w:rFonts w:ascii="Times New Roman" w:hAnsi="Times New Roman" w:cs="Times New Roman"/>
          <w:sz w:val="28"/>
          <w:szCs w:val="28"/>
        </w:rPr>
        <w:t xml:space="preserve"> 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²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2ab</w:t>
      </w:r>
      <w:r w:rsidRPr="0077551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75519">
        <w:rPr>
          <w:rFonts w:ascii="Times New Roman" w:hAnsi="Times New Roman" w:cs="Times New Roman"/>
          <w:bCs/>
          <w:sz w:val="28"/>
          <w:szCs w:val="28"/>
        </w:rPr>
        <w:t xml:space="preserve"> Но, площадь большого квадрата равна  (а +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775519">
        <w:rPr>
          <w:rFonts w:ascii="Times New Roman" w:hAnsi="Times New Roman" w:cs="Times New Roman"/>
          <w:bCs/>
          <w:sz w:val="28"/>
          <w:szCs w:val="28"/>
        </w:rPr>
        <w:t>)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²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. Значит справедливо равенство: (а +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775519">
        <w:rPr>
          <w:rFonts w:ascii="Times New Roman" w:hAnsi="Times New Roman" w:cs="Times New Roman"/>
          <w:bCs/>
          <w:sz w:val="28"/>
          <w:szCs w:val="28"/>
        </w:rPr>
        <w:t>)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²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 = с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²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2ab</w:t>
      </w:r>
      <w:r w:rsidRPr="00775519">
        <w:rPr>
          <w:rFonts w:ascii="Times New Roman" w:hAnsi="Times New Roman" w:cs="Times New Roman"/>
          <w:bCs/>
          <w:sz w:val="28"/>
          <w:szCs w:val="28"/>
        </w:rPr>
        <w:t>, отсюда</w:t>
      </w:r>
    </w:p>
    <w:p w:rsidR="00C3443D" w:rsidRPr="00775519" w:rsidRDefault="00C3443D" w:rsidP="00C37DB7">
      <w:pPr>
        <w:jc w:val="right"/>
        <w:rPr>
          <w:rFonts w:ascii="Times New Roman" w:hAnsi="Times New Roman" w:cs="Times New Roman"/>
          <w:sz w:val="28"/>
          <w:szCs w:val="28"/>
        </w:rPr>
      </w:pPr>
      <w:r w:rsidRPr="0077551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7551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a² + 2ab +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b² = c² + 2ab</w:t>
      </w:r>
      <w:r w:rsidRPr="00775519">
        <w:rPr>
          <w:rFonts w:ascii="Times New Roman" w:hAnsi="Times New Roman" w:cs="Times New Roman"/>
          <w:bCs/>
          <w:sz w:val="28"/>
          <w:szCs w:val="28"/>
        </w:rPr>
        <w:t>,</w:t>
      </w:r>
    </w:p>
    <w:p w:rsidR="00C3443D" w:rsidRDefault="00C3443D" w:rsidP="00C37DB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</w:t>
      </w:r>
      <w:r w:rsidR="0077551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gramEnd"/>
      <w:r w:rsidRPr="00775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²+</w:t>
      </w:r>
      <w:r w:rsidRPr="00775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519">
        <w:rPr>
          <w:rFonts w:ascii="Times New Roman" w:hAnsi="Times New Roman" w:cs="Times New Roman"/>
          <w:bCs/>
          <w:sz w:val="28"/>
          <w:szCs w:val="28"/>
          <w:lang w:val="en-US"/>
        </w:rPr>
        <w:t>b² = c²</w:t>
      </w:r>
      <w:r w:rsidRPr="0077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6E8" w:rsidRPr="00775519" w:rsidRDefault="00BF76E8" w:rsidP="00C37DB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5519" w:rsidRPr="00775519" w:rsidRDefault="00775519" w:rsidP="00775519">
      <w:pPr>
        <w:pStyle w:val="a5"/>
        <w:numPr>
          <w:ilvl w:val="0"/>
          <w:numId w:val="12"/>
        </w:numPr>
        <w:rPr>
          <w:b/>
          <w:sz w:val="28"/>
          <w:szCs w:val="28"/>
          <w:u w:val="single"/>
        </w:rPr>
      </w:pPr>
      <w:proofErr w:type="spellStart"/>
      <w:r w:rsidRPr="00775519">
        <w:rPr>
          <w:b/>
          <w:bCs/>
          <w:sz w:val="28"/>
          <w:szCs w:val="28"/>
          <w:u w:val="single"/>
        </w:rPr>
        <w:t>ФПУиН</w:t>
      </w:r>
      <w:proofErr w:type="spellEnd"/>
      <w:r w:rsidRPr="00775519">
        <w:rPr>
          <w:b/>
          <w:bCs/>
          <w:sz w:val="28"/>
          <w:szCs w:val="28"/>
          <w:u w:val="single"/>
        </w:rPr>
        <w:t xml:space="preserve"> (формирование практических умений и навыков).  </w:t>
      </w:r>
    </w:p>
    <w:p w:rsidR="00C3443D" w:rsidRPr="00775519" w:rsidRDefault="00775519" w:rsidP="00775519">
      <w:pPr>
        <w:pStyle w:val="a5"/>
        <w:rPr>
          <w:b/>
          <w:sz w:val="28"/>
          <w:szCs w:val="28"/>
          <w:u w:val="single"/>
        </w:rPr>
      </w:pPr>
      <w:r w:rsidRPr="00775519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8B7C06" w:rsidRDefault="00C3443D" w:rsidP="00C3443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b/>
          <w:bCs/>
          <w:sz w:val="28"/>
          <w:szCs w:val="28"/>
        </w:rPr>
        <w:t>Задание №1.</w:t>
      </w:r>
      <w:r w:rsidRPr="001D222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35BAC" w:rsidRPr="001D222E">
        <w:rPr>
          <w:rFonts w:ascii="Times New Roman" w:hAnsi="Times New Roman" w:cs="Times New Roman"/>
          <w:sz w:val="28"/>
          <w:szCs w:val="28"/>
        </w:rPr>
        <w:t>Запишите теорему Пифагора для каждого из треугольников.</w:t>
      </w:r>
    </w:p>
    <w:p w:rsidR="00C37DB7" w:rsidRDefault="00C37DB7" w:rsidP="00C3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6" style="position:absolute;margin-left:338.7pt;margin-top:13pt;width:38.25pt;height:78.75pt;z-index:251668480" fillcolor="#ddd8c2 [289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" style="position:absolute;margin-left:-14.55pt;margin-top:13pt;width:75pt;height:66pt;z-index:251667456" fillcolor="#daeef3 [664]">
            <v:fill opacity="64881f"/>
          </v:shape>
        </w:pict>
      </w:r>
    </w:p>
    <w:p w:rsidR="00C37DB7" w:rsidRDefault="00C37DB7" w:rsidP="00C3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211.2pt;margin-top:7.75pt;width:91.5pt;height:78pt;z-index:251672576" fillcolor="#fde9d9 [66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93.45pt;margin-top:7.75pt;width:78pt;height:50.2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71.45pt;margin-top:7.75pt;width:0;height:50.2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93.45pt;margin-top:7.75pt;width:78pt;height:0;z-index:251669504" o:connectortype="straight"/>
        </w:pict>
      </w:r>
    </w:p>
    <w:p w:rsidR="00C37DB7" w:rsidRDefault="00C37DB7" w:rsidP="00C37DB7">
      <w:pPr>
        <w:rPr>
          <w:rFonts w:ascii="Times New Roman" w:hAnsi="Times New Roman" w:cs="Times New Roman"/>
          <w:sz w:val="28"/>
          <w:szCs w:val="28"/>
        </w:rPr>
      </w:pPr>
    </w:p>
    <w:p w:rsidR="00C37DB7" w:rsidRDefault="00C37DB7" w:rsidP="00C37DB7">
      <w:pPr>
        <w:rPr>
          <w:rFonts w:ascii="Times New Roman" w:hAnsi="Times New Roman" w:cs="Times New Roman"/>
          <w:sz w:val="28"/>
          <w:szCs w:val="28"/>
        </w:rPr>
      </w:pPr>
    </w:p>
    <w:p w:rsidR="00C37DB7" w:rsidRDefault="00C37DB7" w:rsidP="00C37DB7">
      <w:pPr>
        <w:rPr>
          <w:rFonts w:ascii="Times New Roman" w:hAnsi="Times New Roman" w:cs="Times New Roman"/>
          <w:sz w:val="28"/>
          <w:szCs w:val="28"/>
        </w:rPr>
      </w:pPr>
    </w:p>
    <w:p w:rsidR="00C37DB7" w:rsidRPr="001D222E" w:rsidRDefault="00F81C06" w:rsidP="00C3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еугольник</w:t>
      </w:r>
      <w:r w:rsidR="00977CCC">
        <w:rPr>
          <w:rFonts w:ascii="Times New Roman" w:hAnsi="Times New Roman" w:cs="Times New Roman"/>
          <w:sz w:val="28"/>
          <w:szCs w:val="28"/>
        </w:rPr>
        <w:t xml:space="preserve"> ХУ</w:t>
      </w:r>
      <w:proofErr w:type="gramStart"/>
      <w:r w:rsidR="00977CCC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="00977CCC">
        <w:rPr>
          <w:rFonts w:ascii="Times New Roman" w:hAnsi="Times New Roman" w:cs="Times New Roman"/>
          <w:sz w:val="28"/>
          <w:szCs w:val="28"/>
        </w:rPr>
        <w:t xml:space="preserve"> не прямоугольный).</w:t>
      </w:r>
    </w:p>
    <w:p w:rsidR="00C3443D" w:rsidRPr="001D222E" w:rsidRDefault="00C3443D" w:rsidP="00C3443D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1D222E">
        <w:rPr>
          <w:rFonts w:eastAsia="+mj-ea"/>
          <w:b/>
          <w:bCs/>
          <w:sz w:val="28"/>
          <w:szCs w:val="28"/>
        </w:rPr>
        <w:t>Задание №2</w:t>
      </w:r>
    </w:p>
    <w:p w:rsidR="00C3443D" w:rsidRPr="001D222E" w:rsidRDefault="00977CCC" w:rsidP="00C34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6" style="position:absolute;margin-left:262.2pt;margin-top:10.3pt;width:88.5pt;height:103.5pt;z-index:251673600" fillcolor="#c2d69b [1942]"/>
        </w:pict>
      </w:r>
      <w:r w:rsidR="00C3443D" w:rsidRPr="001D222E">
        <w:rPr>
          <w:rFonts w:ascii="Times New Roman" w:hAnsi="Times New Roman" w:cs="Times New Roman"/>
          <w:sz w:val="28"/>
          <w:szCs w:val="28"/>
        </w:rPr>
        <w:t>Прямоугольный треугольник-</w:t>
      </w:r>
      <w:r w:rsidR="00C3443D" w:rsidRPr="001D2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443D" w:rsidRPr="001D222E" w:rsidRDefault="00C3443D" w:rsidP="00C344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222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D2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22E">
        <w:rPr>
          <w:rFonts w:ascii="Times New Roman" w:hAnsi="Times New Roman" w:cs="Times New Roman"/>
          <w:sz w:val="28"/>
          <w:szCs w:val="28"/>
        </w:rPr>
        <w:t xml:space="preserve">и </w:t>
      </w:r>
      <w:r w:rsidRPr="001D222E">
        <w:rPr>
          <w:rFonts w:ascii="Times New Roman" w:hAnsi="Times New Roman" w:cs="Times New Roman"/>
          <w:sz w:val="28"/>
          <w:szCs w:val="28"/>
          <w:lang w:val="en-US"/>
        </w:rPr>
        <w:t>b –</w:t>
      </w:r>
      <w:r w:rsidRPr="001D222E">
        <w:rPr>
          <w:rFonts w:ascii="Times New Roman" w:hAnsi="Times New Roman" w:cs="Times New Roman"/>
          <w:sz w:val="28"/>
          <w:szCs w:val="28"/>
        </w:rPr>
        <w:t>катеты,</w:t>
      </w:r>
    </w:p>
    <w:p w:rsidR="00C3443D" w:rsidRPr="001D222E" w:rsidRDefault="00775519" w:rsidP="00C344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443D" w:rsidRPr="001D222E">
        <w:rPr>
          <w:rFonts w:ascii="Times New Roman" w:hAnsi="Times New Roman" w:cs="Times New Roman"/>
          <w:sz w:val="28"/>
          <w:szCs w:val="28"/>
        </w:rPr>
        <w:t xml:space="preserve"> – гипотенуза.</w:t>
      </w:r>
    </w:p>
    <w:p w:rsidR="00775519" w:rsidRDefault="00C3443D" w:rsidP="00775519">
      <w:p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-   Выразить </w:t>
      </w:r>
      <w:r w:rsidRPr="001D222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D222E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1D22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D222E">
        <w:rPr>
          <w:rFonts w:ascii="Times New Roman" w:hAnsi="Times New Roman" w:cs="Times New Roman"/>
          <w:sz w:val="28"/>
          <w:szCs w:val="28"/>
        </w:rPr>
        <w:t xml:space="preserve"> и </w:t>
      </w:r>
      <w:r w:rsidRPr="001D222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D2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7C06" w:rsidRPr="001D222E" w:rsidRDefault="00775519" w:rsidP="0077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5BAC" w:rsidRPr="001D222E">
        <w:rPr>
          <w:rFonts w:ascii="Times New Roman" w:hAnsi="Times New Roman" w:cs="Times New Roman"/>
          <w:sz w:val="28"/>
          <w:szCs w:val="28"/>
        </w:rPr>
        <w:t>Выразить</w:t>
      </w:r>
      <w:proofErr w:type="gramEnd"/>
      <w:r w:rsidR="00935BAC" w:rsidRPr="001D222E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935BAC" w:rsidRPr="001D222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35BAC" w:rsidRPr="001D222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935BAC" w:rsidRPr="001D2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BAC" w:rsidRPr="001D222E">
        <w:rPr>
          <w:rFonts w:ascii="Times New Roman" w:hAnsi="Times New Roman" w:cs="Times New Roman"/>
          <w:sz w:val="28"/>
          <w:szCs w:val="28"/>
        </w:rPr>
        <w:t xml:space="preserve">и </w:t>
      </w:r>
      <w:r w:rsidR="00935BAC" w:rsidRPr="001D222E"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:rsidR="00C3443D" w:rsidRPr="001D222E" w:rsidRDefault="00775519" w:rsidP="00C344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43D" w:rsidRPr="001D222E">
        <w:rPr>
          <w:rFonts w:ascii="Times New Roman" w:hAnsi="Times New Roman" w:cs="Times New Roman"/>
          <w:sz w:val="28"/>
          <w:szCs w:val="28"/>
        </w:rPr>
        <w:t>Выразить</w:t>
      </w:r>
      <w:r w:rsidR="00C3443D" w:rsidRPr="001D2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43D" w:rsidRPr="001D222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3443D" w:rsidRPr="001D222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3443D" w:rsidRPr="001D22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3443D" w:rsidRPr="001D222E">
        <w:rPr>
          <w:rFonts w:ascii="Times New Roman" w:hAnsi="Times New Roman" w:cs="Times New Roman"/>
          <w:sz w:val="28"/>
          <w:szCs w:val="28"/>
        </w:rPr>
        <w:t xml:space="preserve"> и </w:t>
      </w:r>
      <w:r w:rsidR="00C3443D" w:rsidRPr="001D222E">
        <w:rPr>
          <w:rFonts w:ascii="Times New Roman" w:hAnsi="Times New Roman" w:cs="Times New Roman"/>
          <w:b/>
          <w:bCs/>
          <w:sz w:val="28"/>
          <w:szCs w:val="28"/>
        </w:rPr>
        <w:t>с.</w:t>
      </w:r>
    </w:p>
    <w:p w:rsidR="00C3443D" w:rsidRPr="001D222E" w:rsidRDefault="00C3443D" w:rsidP="00C3443D">
      <w:pPr>
        <w:pStyle w:val="a5"/>
        <w:numPr>
          <w:ilvl w:val="0"/>
          <w:numId w:val="9"/>
        </w:numPr>
        <w:rPr>
          <w:b/>
          <w:bCs/>
          <w:sz w:val="28"/>
          <w:szCs w:val="28"/>
        </w:rPr>
      </w:pPr>
      <w:r w:rsidRPr="001D222E">
        <w:rPr>
          <w:rFonts w:eastAsia="+mj-ea"/>
          <w:b/>
          <w:bCs/>
          <w:sz w:val="28"/>
          <w:szCs w:val="28"/>
        </w:rPr>
        <w:lastRenderedPageBreak/>
        <w:t>Задание №3</w:t>
      </w:r>
    </w:p>
    <w:p w:rsidR="00C3443D" w:rsidRPr="001D222E" w:rsidRDefault="00977CCC" w:rsidP="00C34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6" style="position:absolute;margin-left:302.7pt;margin-top:.85pt;width:88.5pt;height:103.5pt;z-index:251674624" fillcolor="#b6dde8 [1304]"/>
        </w:pict>
      </w:r>
      <w:r w:rsidR="00C3443D" w:rsidRPr="001D222E">
        <w:rPr>
          <w:rFonts w:ascii="Times New Roman" w:hAnsi="Times New Roman" w:cs="Times New Roman"/>
          <w:sz w:val="28"/>
          <w:szCs w:val="28"/>
        </w:rPr>
        <w:t>Дано</w:t>
      </w:r>
      <w:r w:rsidR="00775519">
        <w:rPr>
          <w:rFonts w:ascii="Times New Roman" w:hAnsi="Times New Roman" w:cs="Times New Roman"/>
          <w:sz w:val="28"/>
          <w:szCs w:val="28"/>
        </w:rPr>
        <w:t xml:space="preserve">: </w:t>
      </w:r>
      <w:r w:rsidR="00C3443D" w:rsidRPr="001D222E">
        <w:rPr>
          <w:rFonts w:ascii="Times New Roman" w:hAnsi="Times New Roman" w:cs="Times New Roman"/>
          <w:sz w:val="28"/>
          <w:szCs w:val="28"/>
        </w:rPr>
        <w:t>АВС – прямоугольный треугольник</w:t>
      </w:r>
    </w:p>
    <w:p w:rsidR="00C3443D" w:rsidRPr="001D222E" w:rsidRDefault="00C3443D" w:rsidP="00C3443D">
      <w:p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АВ = 7 см.</w:t>
      </w:r>
    </w:p>
    <w:p w:rsidR="00C3443D" w:rsidRPr="001D222E" w:rsidRDefault="00C3443D" w:rsidP="00977CCC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АС = 5 см.</w:t>
      </w:r>
      <w:r w:rsidR="00977CCC">
        <w:rPr>
          <w:rFonts w:ascii="Times New Roman" w:hAnsi="Times New Roman" w:cs="Times New Roman"/>
          <w:sz w:val="28"/>
          <w:szCs w:val="28"/>
        </w:rPr>
        <w:tab/>
      </w:r>
    </w:p>
    <w:p w:rsidR="00C3443D" w:rsidRPr="001D222E" w:rsidRDefault="00C3443D" w:rsidP="00C3443D">
      <w:p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________________</w:t>
      </w:r>
    </w:p>
    <w:p w:rsidR="00C3443D" w:rsidRDefault="00C3443D" w:rsidP="00C3443D">
      <w:p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Найти: </w:t>
      </w:r>
      <w:proofErr w:type="gramStart"/>
      <w:r w:rsidRPr="001D222E">
        <w:rPr>
          <w:rFonts w:ascii="Times New Roman" w:hAnsi="Times New Roman" w:cs="Times New Roman"/>
          <w:sz w:val="28"/>
          <w:szCs w:val="28"/>
        </w:rPr>
        <w:t>ВС</w:t>
      </w:r>
      <w:proofErr w:type="gramEnd"/>
    </w:p>
    <w:p w:rsidR="00BF76E8" w:rsidRPr="001D222E" w:rsidRDefault="00BF76E8" w:rsidP="00C3443D">
      <w:pPr>
        <w:rPr>
          <w:rFonts w:ascii="Times New Roman" w:hAnsi="Times New Roman" w:cs="Times New Roman"/>
          <w:sz w:val="28"/>
          <w:szCs w:val="28"/>
        </w:rPr>
      </w:pPr>
    </w:p>
    <w:p w:rsidR="00C3443D" w:rsidRPr="001D222E" w:rsidRDefault="00977CCC" w:rsidP="00C3443D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rFonts w:eastAsia="+mj-ea"/>
          <w:b/>
          <w:bCs/>
          <w:noProof/>
          <w:sz w:val="28"/>
          <w:szCs w:val="28"/>
        </w:rPr>
        <w:pict>
          <v:shape id="_x0000_s1046" type="#_x0000_t32" style="position:absolute;left:0;text-align:left;margin-left:346.95pt;margin-top:10.75pt;width:51.75pt;height:71.25pt;z-index:251676672" o:connectortype="straight"/>
        </w:pict>
      </w:r>
      <w:r>
        <w:rPr>
          <w:rFonts w:eastAsia="+mj-ea"/>
          <w:b/>
          <w:bCs/>
          <w:noProof/>
          <w:sz w:val="28"/>
          <w:szCs w:val="28"/>
        </w:rPr>
        <w:pict>
          <v:shape id="_x0000_s1045" type="#_x0000_t32" style="position:absolute;left:0;text-align:left;margin-left:303.45pt;margin-top:10.75pt;width:43.5pt;height:42.75pt;flip:y;z-index:251675648" o:connectortype="straight"/>
        </w:pict>
      </w:r>
      <w:r w:rsidR="00C3443D" w:rsidRPr="001D222E">
        <w:rPr>
          <w:rFonts w:eastAsia="+mj-ea"/>
          <w:b/>
          <w:bCs/>
          <w:sz w:val="28"/>
          <w:szCs w:val="28"/>
        </w:rPr>
        <w:t>Задание №4.</w:t>
      </w:r>
    </w:p>
    <w:p w:rsidR="00C3443D" w:rsidRPr="001D222E" w:rsidRDefault="00C3443D" w:rsidP="00775519">
      <w:pPr>
        <w:ind w:left="720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Дано:</w:t>
      </w:r>
      <w:r w:rsidR="00775519">
        <w:rPr>
          <w:rFonts w:ascii="Times New Roman" w:hAnsi="Times New Roman" w:cs="Times New Roman"/>
          <w:sz w:val="28"/>
          <w:szCs w:val="28"/>
        </w:rPr>
        <w:t xml:space="preserve"> </w:t>
      </w:r>
      <w:r w:rsidRPr="001D222E">
        <w:rPr>
          <w:rFonts w:ascii="Times New Roman" w:hAnsi="Times New Roman" w:cs="Times New Roman"/>
          <w:sz w:val="28"/>
          <w:szCs w:val="28"/>
        </w:rPr>
        <w:t>ТРО – прямоугольный треугольник</w:t>
      </w:r>
    </w:p>
    <w:p w:rsidR="00C3443D" w:rsidRPr="001D222E" w:rsidRDefault="00977CCC" w:rsidP="00C344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03.45pt;margin-top:8.9pt;width:95.25pt;height:28.5pt;z-index:251677696" o:connectortype="straight"/>
        </w:pict>
      </w:r>
      <w:r w:rsidR="00C3443D" w:rsidRPr="001D222E">
        <w:rPr>
          <w:rFonts w:ascii="Times New Roman" w:hAnsi="Times New Roman" w:cs="Times New Roman"/>
          <w:sz w:val="28"/>
          <w:szCs w:val="28"/>
        </w:rPr>
        <w:t>РО = 10 см.</w:t>
      </w:r>
    </w:p>
    <w:p w:rsidR="00C3443D" w:rsidRPr="001D222E" w:rsidRDefault="00C3443D" w:rsidP="00C3443D">
      <w:pPr>
        <w:ind w:left="720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ТО = 15 см.</w:t>
      </w:r>
    </w:p>
    <w:p w:rsidR="00C3443D" w:rsidRPr="001D222E" w:rsidRDefault="00C3443D" w:rsidP="00C3443D">
      <w:pPr>
        <w:ind w:left="360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________________</w:t>
      </w:r>
    </w:p>
    <w:p w:rsidR="00C3443D" w:rsidRDefault="00C3443D" w:rsidP="00C3443D">
      <w:pPr>
        <w:ind w:left="720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Найти РТ</w:t>
      </w:r>
    </w:p>
    <w:p w:rsidR="00BF76E8" w:rsidRPr="001D222E" w:rsidRDefault="00BF76E8" w:rsidP="00C3443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43D" w:rsidRPr="00775519" w:rsidRDefault="00C3443D" w:rsidP="00775519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775519">
        <w:rPr>
          <w:b/>
          <w:bCs/>
          <w:sz w:val="28"/>
          <w:szCs w:val="28"/>
        </w:rPr>
        <w:t>Проверочная работа.</w:t>
      </w:r>
    </w:p>
    <w:p w:rsidR="00C3443D" w:rsidRDefault="00977CCC" w:rsidP="00C3443D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6" style="position:absolute;left:0;text-align:left;margin-left:271.2pt;margin-top:39.25pt;width:99pt;height:109.5pt;z-index:251678720" fillcolor="#e5dfec [663]"/>
        </w:pict>
      </w:r>
      <w:r w:rsidR="00C3443D" w:rsidRPr="001D222E">
        <w:rPr>
          <w:rFonts w:ascii="Times New Roman" w:hAnsi="Times New Roman" w:cs="Times New Roman"/>
          <w:sz w:val="28"/>
          <w:szCs w:val="28"/>
        </w:rPr>
        <w:t xml:space="preserve">      </w:t>
      </w:r>
      <w:r w:rsidR="00C3443D" w:rsidRPr="001D222E">
        <w:rPr>
          <w:rFonts w:ascii="Times New Roman" w:hAnsi="Times New Roman" w:cs="Times New Roman"/>
          <w:i/>
          <w:iCs/>
          <w:sz w:val="28"/>
          <w:szCs w:val="28"/>
        </w:rPr>
        <w:t>Задание: в прямоугольном треугольнике а,</w:t>
      </w:r>
      <w:r w:rsidR="00C3443D" w:rsidRPr="001D222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C3443D" w:rsidRPr="001D222E">
        <w:rPr>
          <w:rFonts w:ascii="Times New Roman" w:hAnsi="Times New Roman" w:cs="Times New Roman"/>
          <w:i/>
          <w:iCs/>
          <w:sz w:val="28"/>
          <w:szCs w:val="28"/>
        </w:rPr>
        <w:t xml:space="preserve">- катеты, </w:t>
      </w:r>
      <w:proofErr w:type="gramStart"/>
      <w:r w:rsidR="00C3443D" w:rsidRPr="001D222E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C3443D" w:rsidRPr="001D222E">
        <w:rPr>
          <w:rFonts w:ascii="Times New Roman" w:hAnsi="Times New Roman" w:cs="Times New Roman"/>
          <w:i/>
          <w:iCs/>
          <w:sz w:val="28"/>
          <w:szCs w:val="28"/>
        </w:rPr>
        <w:t xml:space="preserve"> – гипотенуза. Заполните таблицу.</w:t>
      </w:r>
    </w:p>
    <w:tbl>
      <w:tblPr>
        <w:tblStyle w:val="a7"/>
        <w:tblW w:w="0" w:type="auto"/>
        <w:tblInd w:w="720" w:type="dxa"/>
        <w:tblLook w:val="04A0"/>
      </w:tblPr>
      <w:tblGrid>
        <w:gridCol w:w="1089"/>
        <w:gridCol w:w="993"/>
        <w:gridCol w:w="1134"/>
      </w:tblGrid>
      <w:tr w:rsidR="00977CCC" w:rsidTr="00977CCC">
        <w:tc>
          <w:tcPr>
            <w:tcW w:w="1089" w:type="dxa"/>
            <w:shd w:val="clear" w:color="auto" w:fill="F2DBDB" w:themeFill="accent2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а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</w:pPr>
            <w:proofErr w:type="spellStart"/>
            <w:r w:rsidRPr="00977CCC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b</w:t>
            </w:r>
            <w:proofErr w:type="spellEnd"/>
          </w:p>
        </w:tc>
        <w:tc>
          <w:tcPr>
            <w:tcW w:w="1134" w:type="dxa"/>
            <w:shd w:val="clear" w:color="auto" w:fill="F2DBDB" w:themeFill="accent2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с</w:t>
            </w:r>
          </w:p>
        </w:tc>
      </w:tr>
      <w:tr w:rsidR="00977CCC" w:rsidTr="00977CCC">
        <w:tc>
          <w:tcPr>
            <w:tcW w:w="1089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3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50</w:t>
            </w:r>
          </w:p>
        </w:tc>
      </w:tr>
      <w:tr w:rsidR="00977CCC" w:rsidTr="00977CCC">
        <w:tc>
          <w:tcPr>
            <w:tcW w:w="1089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977CCC" w:rsidTr="00977CCC">
        <w:tc>
          <w:tcPr>
            <w:tcW w:w="1089" w:type="dxa"/>
            <w:shd w:val="clear" w:color="auto" w:fill="D6E3BC" w:themeFill="accent3" w:themeFillTint="66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12</w:t>
            </w:r>
          </w:p>
        </w:tc>
      </w:tr>
      <w:tr w:rsidR="00977CCC" w:rsidTr="00977CCC">
        <w:tc>
          <w:tcPr>
            <w:tcW w:w="1089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77CCC" w:rsidRPr="00977CCC" w:rsidRDefault="00977CCC" w:rsidP="00977CCC">
            <w:pPr>
              <w:jc w:val="center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977CCC">
              <w:rPr>
                <w:rFonts w:ascii="Times New Roman" w:hAnsi="Times New Roman" w:cs="Times New Roman"/>
                <w:iCs/>
                <w:sz w:val="36"/>
                <w:szCs w:val="36"/>
              </w:rPr>
              <w:t>10</w:t>
            </w:r>
          </w:p>
        </w:tc>
      </w:tr>
    </w:tbl>
    <w:p w:rsidR="00977CCC" w:rsidRDefault="00977CCC" w:rsidP="00977CCC">
      <w:pPr>
        <w:rPr>
          <w:rFonts w:ascii="Times New Roman" w:hAnsi="Times New Roman" w:cs="Times New Roman"/>
          <w:sz w:val="28"/>
          <w:szCs w:val="28"/>
        </w:rPr>
      </w:pPr>
    </w:p>
    <w:p w:rsidR="00BF76E8" w:rsidRPr="00977CCC" w:rsidRDefault="00BF76E8" w:rsidP="00977CCC">
      <w:pPr>
        <w:rPr>
          <w:rFonts w:ascii="Times New Roman" w:hAnsi="Times New Roman" w:cs="Times New Roman"/>
          <w:sz w:val="28"/>
          <w:szCs w:val="28"/>
        </w:rPr>
      </w:pPr>
    </w:p>
    <w:p w:rsidR="00C3443D" w:rsidRPr="00977CCC" w:rsidRDefault="00935BAC" w:rsidP="00775519">
      <w:pPr>
        <w:pStyle w:val="a5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977CCC">
        <w:rPr>
          <w:b/>
          <w:bCs/>
          <w:sz w:val="28"/>
          <w:szCs w:val="28"/>
          <w:u w:val="single"/>
        </w:rPr>
        <w:t>Решение задач.</w:t>
      </w:r>
    </w:p>
    <w:p w:rsidR="00935BAC" w:rsidRPr="001D222E" w:rsidRDefault="00935BAC" w:rsidP="00935BAC">
      <w:pPr>
        <w:ind w:left="720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ямоугольнике АВС</w:t>
      </w:r>
      <w:proofErr w:type="gramStart"/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proofErr w:type="gramEnd"/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йдите: </w:t>
      </w:r>
    </w:p>
    <w:p w:rsidR="00935BAC" w:rsidRPr="001D222E" w:rsidRDefault="00977CCC" w:rsidP="00935BA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_x0000_s1052" type="#_x0000_t32" style="position:absolute;left:0;text-align:left;margin-left:276.45pt;margin-top:.85pt;width:129pt;height:80.25pt;z-index:251681792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_x0000_s1051" type="#_x0000_t32" style="position:absolute;left:0;text-align:left;margin-left:276.45pt;margin-top:.85pt;width:129pt;height:80.25pt;flip:x;z-index:251680768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_x0000_s1050" style="position:absolute;left:0;text-align:left;margin-left:276.45pt;margin-top:.85pt;width:129pt;height:80.25pt;z-index:251679744" fillcolor="#fde9d9 [665]"/>
        </w:pict>
      </w:r>
      <w:r w:rsidR="00935BAC"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А</w:t>
      </w:r>
      <w:proofErr w:type="gramStart"/>
      <w:r w:rsidR="00935BAC" w:rsidRPr="001D22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proofErr w:type="gramEnd"/>
      <w:r w:rsidR="00935BAC"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если АВ = 5, АС = 13; </w:t>
      </w:r>
    </w:p>
    <w:p w:rsidR="00935BAC" w:rsidRPr="001D222E" w:rsidRDefault="00935BAC" w:rsidP="00935BAC">
      <w:pPr>
        <w:ind w:left="720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) </w:t>
      </w:r>
      <w:proofErr w:type="gramStart"/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</w:t>
      </w:r>
      <w:proofErr w:type="gramEnd"/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если С</w:t>
      </w: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,5, АС = 2,5; </w:t>
      </w:r>
    </w:p>
    <w:p w:rsidR="00935BAC" w:rsidRPr="001D222E" w:rsidRDefault="00935BAC" w:rsidP="00935BAC">
      <w:pPr>
        <w:ind w:left="720"/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С</w:t>
      </w: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если В</w:t>
      </w: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7, </w:t>
      </w:r>
      <w:proofErr w:type="gramStart"/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</w:t>
      </w:r>
      <w:proofErr w:type="gramEnd"/>
      <w:r w:rsidRPr="001D22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5.</w:t>
      </w:r>
    </w:p>
    <w:p w:rsidR="00935BAC" w:rsidRPr="001D222E" w:rsidRDefault="00775519" w:rsidP="00C344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77CC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9. </w:t>
      </w:r>
      <w:r w:rsidR="00935BAC" w:rsidRPr="00977CCC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</w:t>
      </w:r>
      <w:r w:rsidR="00935BAC" w:rsidRPr="001D22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7C06" w:rsidRPr="001D222E" w:rsidRDefault="00935BAC" w:rsidP="00935BA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Обязательно: п.54. с.125-127, № 483 (б – г), 486 (а, б).</w:t>
      </w:r>
    </w:p>
    <w:p w:rsidR="008B7C06" w:rsidRPr="001D222E" w:rsidRDefault="00935BAC" w:rsidP="00935BA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 xml:space="preserve">Дополнительно: найти и выучить другое доказательство теоремы Пифагора (их более 100); выяснить, что такое «пифагоровы штаны». </w:t>
      </w:r>
    </w:p>
    <w:p w:rsidR="00935BAC" w:rsidRPr="00977CCC" w:rsidRDefault="00775519" w:rsidP="00775519">
      <w:pPr>
        <w:pStyle w:val="a5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977CCC">
        <w:rPr>
          <w:b/>
          <w:bCs/>
          <w:sz w:val="28"/>
          <w:szCs w:val="28"/>
          <w:u w:val="single"/>
        </w:rPr>
        <w:t xml:space="preserve"> </w:t>
      </w:r>
      <w:r w:rsidR="00935BAC" w:rsidRPr="00977CCC">
        <w:rPr>
          <w:b/>
          <w:bCs/>
          <w:sz w:val="28"/>
          <w:szCs w:val="28"/>
          <w:u w:val="single"/>
        </w:rPr>
        <w:t>Подведение итогов урока:</w:t>
      </w:r>
    </w:p>
    <w:p w:rsidR="008B7C06" w:rsidRPr="001D222E" w:rsidRDefault="00935BAC" w:rsidP="00935B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С чем мы познакомились сегодня на уроке?</w:t>
      </w:r>
    </w:p>
    <w:p w:rsidR="008B7C06" w:rsidRPr="001D222E" w:rsidRDefault="00935BAC" w:rsidP="00935B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Как читается теорема Пифагора.</w:t>
      </w:r>
    </w:p>
    <w:p w:rsidR="008B7C06" w:rsidRPr="001D222E" w:rsidRDefault="00935BAC" w:rsidP="00935B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22E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935BAC" w:rsidRPr="001D222E" w:rsidRDefault="00935BAC" w:rsidP="00C3443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43D" w:rsidRPr="001D222E" w:rsidRDefault="00C3443D" w:rsidP="00C3443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3443D" w:rsidRPr="001D222E" w:rsidSect="0014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1B3"/>
    <w:multiLevelType w:val="hybridMultilevel"/>
    <w:tmpl w:val="260CFD1C"/>
    <w:lvl w:ilvl="0" w:tplc="A1745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23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42D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03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B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0E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CF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D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A6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155F7F"/>
    <w:multiLevelType w:val="hybridMultilevel"/>
    <w:tmpl w:val="9A5E95D6"/>
    <w:lvl w:ilvl="0" w:tplc="A2148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6CE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8E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2C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8D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C2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B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A6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4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E1689"/>
    <w:multiLevelType w:val="hybridMultilevel"/>
    <w:tmpl w:val="C6E0086C"/>
    <w:lvl w:ilvl="0" w:tplc="1BD4FC9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7609E"/>
    <w:multiLevelType w:val="hybridMultilevel"/>
    <w:tmpl w:val="C3309BC6"/>
    <w:lvl w:ilvl="0" w:tplc="9EBAD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E7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43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A3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3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0F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2B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8B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729FB"/>
    <w:multiLevelType w:val="hybridMultilevel"/>
    <w:tmpl w:val="97CE263C"/>
    <w:lvl w:ilvl="0" w:tplc="C924F4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42677"/>
    <w:multiLevelType w:val="hybridMultilevel"/>
    <w:tmpl w:val="648E113A"/>
    <w:lvl w:ilvl="0" w:tplc="23C0F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4B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E9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EB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E8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0E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2B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43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E1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2694C"/>
    <w:multiLevelType w:val="hybridMultilevel"/>
    <w:tmpl w:val="87ECE36A"/>
    <w:lvl w:ilvl="0" w:tplc="1AD6D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018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67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E3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07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EA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A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9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85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10213"/>
    <w:multiLevelType w:val="hybridMultilevel"/>
    <w:tmpl w:val="1EC020C4"/>
    <w:lvl w:ilvl="0" w:tplc="724C5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AD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46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07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88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89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4C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E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A4744"/>
    <w:multiLevelType w:val="hybridMultilevel"/>
    <w:tmpl w:val="692A038A"/>
    <w:lvl w:ilvl="0" w:tplc="1D1A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6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8B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84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88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2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C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4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37E91"/>
    <w:multiLevelType w:val="hybridMultilevel"/>
    <w:tmpl w:val="890879F4"/>
    <w:lvl w:ilvl="0" w:tplc="724C5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B5BA9"/>
    <w:multiLevelType w:val="hybridMultilevel"/>
    <w:tmpl w:val="7C8476BC"/>
    <w:lvl w:ilvl="0" w:tplc="76620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0F6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4E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C6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C7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9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8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131FE6"/>
    <w:multiLevelType w:val="hybridMultilevel"/>
    <w:tmpl w:val="C94841BA"/>
    <w:lvl w:ilvl="0" w:tplc="EDDC9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C2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CD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20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47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A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4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7D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AD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4F693E"/>
    <w:multiLevelType w:val="hybridMultilevel"/>
    <w:tmpl w:val="E3AE3920"/>
    <w:lvl w:ilvl="0" w:tplc="F4003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338A"/>
    <w:multiLevelType w:val="hybridMultilevel"/>
    <w:tmpl w:val="E0B2CE84"/>
    <w:lvl w:ilvl="0" w:tplc="2A426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27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8B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EC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88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D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8A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8B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CC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43D"/>
    <w:rsid w:val="001401C3"/>
    <w:rsid w:val="001D222E"/>
    <w:rsid w:val="00775519"/>
    <w:rsid w:val="008B7C06"/>
    <w:rsid w:val="00935BAC"/>
    <w:rsid w:val="00977CCC"/>
    <w:rsid w:val="00BF76E8"/>
    <w:rsid w:val="00C3443D"/>
    <w:rsid w:val="00C37DB7"/>
    <w:rsid w:val="00F8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 strokecolor="none [334]"/>
    </o:shapedefaults>
    <o:shapelayout v:ext="edit">
      <o:idmap v:ext="edit" data="1"/>
      <o:rules v:ext="edit">
        <o:r id="V:Rule2" type="connector" idref="#_x0000_s1027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9"/>
        <o:r id="V:Rule14" type="connector" idref="#_x0000_s1040"/>
        <o:r id="V:Rule16" type="connector" idref="#_x0000_s1041"/>
        <o:r id="V:Rule18" type="connector" idref="#_x0000_s1045"/>
        <o:r id="V:Rule20" type="connector" idref="#_x0000_s1046"/>
        <o:r id="V:Rule22" type="connector" idref="#_x0000_s1047"/>
        <o:r id="V:Rule24" type="connector" idref="#_x0000_s1051"/>
        <o:r id="V:Rule2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4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44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81C06"/>
    <w:rPr>
      <w:color w:val="808080"/>
    </w:rPr>
  </w:style>
  <w:style w:type="table" w:styleId="a7">
    <w:name w:val="Table Grid"/>
    <w:basedOn w:val="a1"/>
    <w:uiPriority w:val="59"/>
    <w:rsid w:val="00977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0509-477E-47DA-91D4-0FA68D5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9-04-04T10:28:00Z</cp:lastPrinted>
  <dcterms:created xsi:type="dcterms:W3CDTF">2009-04-03T16:56:00Z</dcterms:created>
  <dcterms:modified xsi:type="dcterms:W3CDTF">2009-04-04T10:29:00Z</dcterms:modified>
</cp:coreProperties>
</file>